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7F68E9AA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6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7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1F7E4E92" w:rsidR="00343F9D" w:rsidRPr="00157549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661C89">
        <w:t>Церемония за Оскарите</w:t>
      </w:r>
    </w:p>
    <w:p w14:paraId="2E0F7ABA" w14:textId="1DA0CE52" w:rsidR="00F51EDF" w:rsidRPr="00F9180B" w:rsidRDefault="00661C8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Филмовата академия на САЩ от 1929г. ежегодно раздава награди </w:t>
      </w:r>
      <w:r w:rsidRPr="00661C89">
        <w:rPr>
          <w:rFonts w:eastAsia="Calibri" w:cstheme="minorHAnsi"/>
          <w:lang w:val="bg-BG"/>
        </w:rPr>
        <w:t>Оскар</w:t>
      </w:r>
      <w:r>
        <w:rPr>
          <w:rFonts w:ascii="Calibri" w:eastAsia="Calibri" w:hAnsi="Calibri" w:cs="Calibri"/>
          <w:lang w:val="bg-BG"/>
        </w:rPr>
        <w:t xml:space="preserve"> на грандиозна церемония. Организаторите искат да разберат колко са разходите </w:t>
      </w:r>
      <w:r w:rsidR="00F91D11">
        <w:rPr>
          <w:rFonts w:ascii="Calibri" w:eastAsia="Calibri" w:hAnsi="Calibri" w:cs="Calibri"/>
          <w:lang w:val="bg-BG"/>
        </w:rPr>
        <w:t xml:space="preserve">по организирането на една такава церемония. 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>какви разходи ще има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академията</w:t>
      </w:r>
      <w:r w:rsidR="00F91D11">
        <w:rPr>
          <w:rFonts w:ascii="Calibri" w:eastAsia="Calibri" w:hAnsi="Calibri" w:cs="Calibri"/>
          <w:b/>
          <w:bCs/>
          <w:lang w:val="ru-RU"/>
        </w:rPr>
        <w:t xml:space="preserve"> по организацията на събитието, като знаете колко е наемът на залата, в която ще се проведе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. </w:t>
      </w:r>
    </w:p>
    <w:p w14:paraId="22E400B2" w14:textId="5B883D45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Статуетки  – цената им е 30% по-малка от наема на залата</w:t>
      </w:r>
    </w:p>
    <w:p w14:paraId="1FFB7F50" w14:textId="71021017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 xml:space="preserve">Кетъринг – цената му е </w:t>
      </w:r>
      <w:r w:rsidRPr="16005270">
        <w:rPr>
          <w:rFonts w:ascii="Calibri" w:eastAsia="Calibri" w:hAnsi="Calibri" w:cs="Calibri"/>
          <w:b/>
          <w:bCs/>
        </w:rPr>
        <w:t>15</w:t>
      </w:r>
      <w:r w:rsidRPr="16005270">
        <w:rPr>
          <w:rFonts w:ascii="Calibri" w:eastAsia="Calibri" w:hAnsi="Calibri" w:cs="Calibri"/>
          <w:b/>
          <w:bCs/>
          <w:lang w:val="bg-BG"/>
        </w:rPr>
        <w:t>% по-малка от тази на статуетките</w:t>
      </w:r>
    </w:p>
    <w:p w14:paraId="0E4FE0F4" w14:textId="2AC37868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Озвучаване – цената му е 1 / 2 от цената за кетъринг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10E142F2" w:rsidR="00F51EDF" w:rsidRPr="00AB0FE4" w:rsidRDefault="00F91D11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 w:rsidR="00157549">
        <w:rPr>
          <w:rFonts w:ascii="Calibri" w:eastAsia="Calibri" w:hAnsi="Calibri" w:cs="Calibri"/>
          <w:b/>
          <w:bCs/>
        </w:rPr>
        <w:t>9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449184CF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</w:t>
      </w:r>
      <w:r w:rsidR="00F91D11">
        <w:rPr>
          <w:rFonts w:eastAsia="Times New Roman" w:cs="Arial"/>
          <w:b/>
          <w:bCs/>
          <w:lang w:val="bg-BG"/>
        </w:rPr>
        <w:t xml:space="preserve"> по организирането на церемонията</w:t>
      </w:r>
      <w:r w:rsidRPr="2E8D8A5B">
        <w:rPr>
          <w:rFonts w:eastAsia="Times New Roman" w:cs="Arial"/>
          <w:b/>
          <w:bCs/>
          <w:lang w:val="bg-BG"/>
        </w:rPr>
        <w:t>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A75F70" w14:paraId="2821078A" w14:textId="77777777" w:rsidTr="00A75F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FE3F1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87942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09140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75F70" w14:paraId="775FD7C0" w14:textId="77777777" w:rsidTr="00A75F7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E668" w14:textId="4914E40E" w:rsidR="00A75F70" w:rsidRPr="008E2928" w:rsidRDefault="00A75F70" w:rsidP="00A75F70">
            <w:pPr>
              <w:spacing w:before="0" w:after="0"/>
            </w:pP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  <w:lang w:val="bg-BG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039" w14:textId="0C4FC89C" w:rsidR="00A75F70" w:rsidRPr="003520FF" w:rsidRDefault="00A75F70" w:rsidP="00A75F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4F04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 за залата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</w:p>
          <w:p w14:paraId="015F2CF7" w14:textId="77777777" w:rsidR="00A75F70" w:rsidRPr="00116BD1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а </w:t>
            </w:r>
            <w:r>
              <w:rPr>
                <w:rFonts w:eastAsia="Calibri" w:cs="Times New Roman"/>
                <w:b/>
                <w:lang w:val="bg-BG"/>
              </w:rPr>
              <w:t>статуетки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</w:p>
          <w:p w14:paraId="3B4CB16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 кетъринг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</w:p>
          <w:p w14:paraId="083ECD0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>Цена</w:t>
            </w:r>
            <w:r>
              <w:rPr>
                <w:rFonts w:eastAsia="Calibri" w:cs="Times New Roman"/>
                <w:b/>
                <w:lang w:val="bg-BG"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1 /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</w:p>
          <w:p w14:paraId="03DE0483" w14:textId="6C4C8093" w:rsidR="00A75F70" w:rsidRPr="00D43582" w:rsidRDefault="00A75F70" w:rsidP="00A75F70">
            <w:pPr>
              <w:spacing w:before="40" w:after="40"/>
              <w:rPr>
                <w:color w:val="00000A"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>
              <w:rPr>
                <w:rFonts w:eastAsia="Calibri" w:cs="Times New Roman"/>
                <w:b/>
                <w:lang w:val="bg-BG"/>
              </w:rPr>
              <w:t>разходит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9073.75</w:t>
            </w:r>
          </w:p>
        </w:tc>
      </w:tr>
      <w:tr w:rsidR="00A75F70" w14:paraId="2D9CF8F5" w14:textId="77777777" w:rsidTr="00A75F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86B" w14:textId="78E9B60F" w:rsidR="00A75F70" w:rsidRDefault="00A75F70" w:rsidP="00AA5BEF">
            <w:pPr>
              <w:spacing w:before="0" w:after="0"/>
              <w:rPr>
                <w:color w:val="00000A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6FD0" w14:textId="0202AD96" w:rsidR="00A75F70" w:rsidRDefault="00A75F70" w:rsidP="00AA5BEF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  <w:lang w:val="bg-BG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743" w14:textId="631B1F12" w:rsidR="00A75F70" w:rsidRPr="009E6E36" w:rsidRDefault="00A75F70" w:rsidP="00AA5BEF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E582B" w14:textId="77777777" w:rsidR="00856834" w:rsidRDefault="00856834" w:rsidP="008068A2">
      <w:pPr>
        <w:spacing w:after="0" w:line="240" w:lineRule="auto"/>
      </w:pPr>
      <w:r>
        <w:separator/>
      </w:r>
    </w:p>
  </w:endnote>
  <w:endnote w:type="continuationSeparator" w:id="0">
    <w:p w14:paraId="66F69C82" w14:textId="77777777" w:rsidR="00856834" w:rsidRDefault="008568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D55D" w14:textId="77777777" w:rsidR="00B86CB2" w:rsidRDefault="00B8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9C4DA54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7F82" w14:textId="77777777" w:rsidR="00B86CB2" w:rsidRDefault="00B8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5572" w14:textId="77777777" w:rsidR="00856834" w:rsidRDefault="00856834" w:rsidP="008068A2">
      <w:pPr>
        <w:spacing w:after="0" w:line="240" w:lineRule="auto"/>
      </w:pPr>
      <w:r>
        <w:separator/>
      </w:r>
    </w:p>
  </w:footnote>
  <w:footnote w:type="continuationSeparator" w:id="0">
    <w:p w14:paraId="0F055E92" w14:textId="77777777" w:rsidR="00856834" w:rsidRDefault="008568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6FE" w14:textId="77777777" w:rsidR="00B86CB2" w:rsidRDefault="00B86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B0C1" w14:textId="77777777" w:rsidR="00B86CB2" w:rsidRDefault="00B8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2AE0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052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641A"/>
    <w:rsid w:val="002473B7"/>
    <w:rsid w:val="00250E17"/>
    <w:rsid w:val="0025172E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97CB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87FA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095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56834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5D6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5F70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7B4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16005270"/>
    <w:rsid w:val="26A94CC2"/>
    <w:rsid w:val="2E6CCF6C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A7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A147-A77D-4FF0-BE0B-33BB4C6C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Церемония за Оскарите</vt:lpstr>
    </vt:vector>
  </TitlesOfParts>
  <Manager>Software University</Manager>
  <Company>Software University Foundation - http://softuni.org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Церемония за Оскарите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1</cp:revision>
  <cp:lastPrinted>2019-04-23T08:53:00Z</cp:lastPrinted>
  <dcterms:created xsi:type="dcterms:W3CDTF">2019-03-18T10:51:00Z</dcterms:created>
  <dcterms:modified xsi:type="dcterms:W3CDTF">2019-04-23T08:53:00Z</dcterms:modified>
  <cp:category>programming, education, software engineering, software development</cp:category>
</cp:coreProperties>
</file>